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2C12D" w14:textId="77777777" w:rsidR="0052248F" w:rsidRDefault="0052248F" w:rsidP="00D03946">
      <w:pPr>
        <w:spacing w:after="0" w:line="360" w:lineRule="auto"/>
        <w:ind w:firstLine="513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86450888"/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14:paraId="1199BCC2" w14:textId="4CA8AFB9" w:rsidR="0052248F" w:rsidRDefault="005F2E23" w:rsidP="00D03946">
      <w:pPr>
        <w:spacing w:after="0" w:line="360" w:lineRule="auto"/>
        <w:ind w:firstLine="513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2248F">
        <w:rPr>
          <w:rFonts w:ascii="Times New Roman" w:hAnsi="Times New Roman" w:cs="Times New Roman"/>
          <w:sz w:val="28"/>
          <w:szCs w:val="28"/>
          <w:lang w:val="uk-UA"/>
        </w:rPr>
        <w:t xml:space="preserve">иректор </w:t>
      </w:r>
    </w:p>
    <w:p w14:paraId="2E4C5D7B" w14:textId="0A13BA7F" w:rsidR="00D03946" w:rsidRDefault="00D03946" w:rsidP="00D03946">
      <w:pPr>
        <w:spacing w:after="0" w:line="360" w:lineRule="auto"/>
        <w:ind w:firstLine="513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ого закладу</w:t>
      </w:r>
    </w:p>
    <w:p w14:paraId="31E63DF4" w14:textId="6BDCF102" w:rsidR="00D03946" w:rsidRDefault="00D03946" w:rsidP="00D03946">
      <w:pPr>
        <w:spacing w:after="0" w:line="360" w:lineRule="auto"/>
        <w:ind w:firstLine="513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Харківська спеціальна школа №12»</w:t>
      </w:r>
    </w:p>
    <w:p w14:paraId="1616C57A" w14:textId="642C6C71" w:rsidR="00D03946" w:rsidRDefault="00D03946" w:rsidP="00D03946">
      <w:pPr>
        <w:spacing w:after="0" w:line="360" w:lineRule="auto"/>
        <w:ind w:firstLine="513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ської обласної ради</w:t>
      </w:r>
    </w:p>
    <w:p w14:paraId="2766EA05" w14:textId="03C74BDC" w:rsidR="00D84B8A" w:rsidRDefault="00D03946" w:rsidP="00D03946">
      <w:pPr>
        <w:spacing w:after="0" w:line="360" w:lineRule="auto"/>
        <w:ind w:firstLine="513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алія ДЕРЕГЛАЗОВА</w:t>
      </w:r>
      <w:r w:rsidR="00F07715">
        <w:rPr>
          <w:rFonts w:ascii="Times New Roman" w:hAnsi="Times New Roman" w:cs="Times New Roman"/>
          <w:sz w:val="28"/>
          <w:szCs w:val="28"/>
          <w:lang w:val="uk-UA"/>
        </w:rPr>
        <w:t>___________</w:t>
      </w:r>
    </w:p>
    <w:bookmarkEnd w:id="0"/>
    <w:p w14:paraId="2716E984" w14:textId="75856638" w:rsidR="00F07715" w:rsidRDefault="00F07715" w:rsidP="00D03946">
      <w:pPr>
        <w:spacing w:after="0" w:line="360" w:lineRule="auto"/>
        <w:ind w:firstLine="5130"/>
        <w:rPr>
          <w:rFonts w:ascii="Times New Roman" w:hAnsi="Times New Roman" w:cs="Times New Roman"/>
          <w:sz w:val="28"/>
          <w:szCs w:val="28"/>
          <w:lang w:val="uk-UA"/>
        </w:rPr>
      </w:pPr>
    </w:p>
    <w:p w14:paraId="322C8328" w14:textId="77777777" w:rsidR="0052248F" w:rsidRDefault="0052248F" w:rsidP="0052248F">
      <w:pPr>
        <w:spacing w:after="0" w:line="360" w:lineRule="auto"/>
        <w:ind w:firstLine="5954"/>
        <w:rPr>
          <w:rFonts w:ascii="Times New Roman" w:hAnsi="Times New Roman" w:cs="Times New Roman"/>
          <w:sz w:val="28"/>
          <w:szCs w:val="28"/>
          <w:lang w:val="uk-UA"/>
        </w:rPr>
      </w:pPr>
    </w:p>
    <w:p w14:paraId="70B057FD" w14:textId="77777777" w:rsidR="0052248F" w:rsidRDefault="0052248F" w:rsidP="00844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82C8989" w14:textId="77777777" w:rsidR="008443E9" w:rsidRPr="00D84B8A" w:rsidRDefault="008443E9" w:rsidP="0084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4B8A">
        <w:rPr>
          <w:rFonts w:ascii="Times New Roman" w:hAnsi="Times New Roman" w:cs="Times New Roman"/>
          <w:b/>
          <w:sz w:val="28"/>
          <w:szCs w:val="28"/>
          <w:lang w:val="uk-UA"/>
        </w:rPr>
        <w:t>План заходів для запобігання булінгу (цькуванню)</w:t>
      </w:r>
    </w:p>
    <w:p w14:paraId="1FA513BB" w14:textId="77777777" w:rsidR="00AB3D8E" w:rsidRPr="00D84B8A" w:rsidRDefault="008443E9" w:rsidP="00796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4B8A">
        <w:rPr>
          <w:rFonts w:ascii="Times New Roman" w:hAnsi="Times New Roman" w:cs="Times New Roman"/>
          <w:b/>
          <w:sz w:val="28"/>
          <w:szCs w:val="28"/>
          <w:lang w:val="uk-UA"/>
        </w:rPr>
        <w:t>та будь-яким іншим проявам насилля в закладі</w:t>
      </w:r>
      <w:r w:rsidR="0079619B" w:rsidRPr="00D84B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4FDE" w:rsidRPr="00D84B8A">
        <w:rPr>
          <w:rFonts w:ascii="Times New Roman" w:hAnsi="Times New Roman" w:cs="Times New Roman"/>
          <w:b/>
          <w:sz w:val="28"/>
          <w:szCs w:val="28"/>
          <w:lang w:val="uk-UA"/>
        </w:rPr>
        <w:t>(для учнів)</w:t>
      </w:r>
    </w:p>
    <w:p w14:paraId="1AF2A0F0" w14:textId="46FAB402" w:rsidR="0052248F" w:rsidRPr="00D84B8A" w:rsidRDefault="00D84B8A" w:rsidP="005224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84B8A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D03946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5F2E23"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Pr="00D84B8A">
        <w:rPr>
          <w:rFonts w:ascii="Times New Roman" w:hAnsi="Times New Roman" w:cs="Times New Roman"/>
          <w:i/>
          <w:sz w:val="28"/>
          <w:szCs w:val="28"/>
          <w:lang w:val="uk-UA"/>
        </w:rPr>
        <w:t>-20</w:t>
      </w:r>
      <w:r w:rsidR="00D03946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5F2E23">
        <w:rPr>
          <w:rFonts w:ascii="Times New Roman" w:hAnsi="Times New Roman" w:cs="Times New Roman"/>
          <w:i/>
          <w:sz w:val="28"/>
          <w:szCs w:val="28"/>
          <w:lang w:val="uk-UA"/>
        </w:rPr>
        <w:t>6</w:t>
      </w:r>
      <w:r w:rsidR="0052248F" w:rsidRPr="00D84B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вчальний рік</w:t>
      </w:r>
    </w:p>
    <w:p w14:paraId="6914CCE9" w14:textId="77777777" w:rsidR="0052248F" w:rsidRPr="00D84B8A" w:rsidRDefault="0052248F" w:rsidP="0079619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701"/>
        <w:gridCol w:w="2409"/>
        <w:gridCol w:w="1418"/>
      </w:tblGrid>
      <w:tr w:rsidR="00C14FDE" w:rsidRPr="00D23DC3" w14:paraId="3E05870B" w14:textId="77777777" w:rsidTr="007F37E5">
        <w:tc>
          <w:tcPr>
            <w:tcW w:w="675" w:type="dxa"/>
            <w:vAlign w:val="center"/>
          </w:tcPr>
          <w:p w14:paraId="5E05E98C" w14:textId="77777777" w:rsidR="008443E9" w:rsidRPr="00D23DC3" w:rsidRDefault="00C14FDE" w:rsidP="00844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23DD9713" w14:textId="77777777" w:rsidR="00C14FDE" w:rsidRPr="00D23DC3" w:rsidRDefault="00C14FDE" w:rsidP="00844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86" w:type="dxa"/>
            <w:vAlign w:val="center"/>
          </w:tcPr>
          <w:p w14:paraId="06F96702" w14:textId="77777777" w:rsidR="00C14FDE" w:rsidRPr="00D23DC3" w:rsidRDefault="00C14FDE" w:rsidP="00844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 і зміст діяльності</w:t>
            </w:r>
          </w:p>
        </w:tc>
        <w:tc>
          <w:tcPr>
            <w:tcW w:w="1701" w:type="dxa"/>
            <w:vAlign w:val="center"/>
          </w:tcPr>
          <w:p w14:paraId="28F1668F" w14:textId="77777777" w:rsidR="00C14FDE" w:rsidRPr="00D23DC3" w:rsidRDefault="00C14FDE" w:rsidP="00844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409" w:type="dxa"/>
            <w:vAlign w:val="center"/>
          </w:tcPr>
          <w:p w14:paraId="4FF84394" w14:textId="77777777" w:rsidR="00C14FDE" w:rsidRPr="00D23DC3" w:rsidRDefault="00C14FDE" w:rsidP="00844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418" w:type="dxa"/>
            <w:vAlign w:val="center"/>
          </w:tcPr>
          <w:p w14:paraId="0245777C" w14:textId="77777777" w:rsidR="00C14FDE" w:rsidRPr="00D23DC3" w:rsidRDefault="00C14FDE" w:rsidP="00844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C14FDE" w:rsidRPr="00D23DC3" w14:paraId="60D59E13" w14:textId="77777777" w:rsidTr="007F37E5">
        <w:tc>
          <w:tcPr>
            <w:tcW w:w="675" w:type="dxa"/>
          </w:tcPr>
          <w:p w14:paraId="751A9746" w14:textId="77777777" w:rsidR="00C14FDE" w:rsidRPr="00D23DC3" w:rsidRDefault="00C14FDE" w:rsidP="008443E9">
            <w:pPr>
              <w:pStyle w:val="a4"/>
              <w:numPr>
                <w:ilvl w:val="0"/>
                <w:numId w:val="5"/>
              </w:numPr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14:paraId="182A46F4" w14:textId="77777777" w:rsidR="00C14FDE" w:rsidRPr="00D23DC3" w:rsidRDefault="007F76C5" w:rsidP="00AF03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овлення інформаційного стенду з питань протидії булінгу</w:t>
            </w:r>
          </w:p>
        </w:tc>
        <w:tc>
          <w:tcPr>
            <w:tcW w:w="1701" w:type="dxa"/>
          </w:tcPr>
          <w:p w14:paraId="28F0AF1F" w14:textId="024E1713" w:rsidR="00C14FDE" w:rsidRPr="00D23DC3" w:rsidRDefault="00D84B8A" w:rsidP="00AF0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 20</w:t>
            </w:r>
            <w:r w:rsidR="00D039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F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E95FDB"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409" w:type="dxa"/>
          </w:tcPr>
          <w:p w14:paraId="347AFFBF" w14:textId="77777777" w:rsidR="00C14FDE" w:rsidRPr="00D23DC3" w:rsidRDefault="000F40D3" w:rsidP="00844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</w:tc>
        <w:tc>
          <w:tcPr>
            <w:tcW w:w="1418" w:type="dxa"/>
          </w:tcPr>
          <w:p w14:paraId="6DB200CD" w14:textId="77777777" w:rsidR="00C14FDE" w:rsidRPr="00D23DC3" w:rsidRDefault="00C14FDE" w:rsidP="00AF0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4FDE" w:rsidRPr="00D23DC3" w14:paraId="1DFD5D4B" w14:textId="77777777" w:rsidTr="007F37E5">
        <w:tc>
          <w:tcPr>
            <w:tcW w:w="675" w:type="dxa"/>
          </w:tcPr>
          <w:p w14:paraId="7E1E246D" w14:textId="77777777" w:rsidR="00C14FDE" w:rsidRPr="00D23DC3" w:rsidRDefault="00C14FDE" w:rsidP="008443E9">
            <w:pPr>
              <w:pStyle w:val="a4"/>
              <w:numPr>
                <w:ilvl w:val="0"/>
                <w:numId w:val="5"/>
              </w:numPr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14:paraId="65686E85" w14:textId="77777777" w:rsidR="00C14FDE" w:rsidRPr="00D23DC3" w:rsidRDefault="007F76C5" w:rsidP="00AF03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досліджень серед учнів щодо жорстокого поводження, шкідливих залежностей</w:t>
            </w:r>
          </w:p>
        </w:tc>
        <w:tc>
          <w:tcPr>
            <w:tcW w:w="1701" w:type="dxa"/>
          </w:tcPr>
          <w:p w14:paraId="7264C725" w14:textId="5BD49CEE" w:rsidR="00C14FDE" w:rsidRPr="00D23DC3" w:rsidRDefault="00D84B8A" w:rsidP="00AF0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 20</w:t>
            </w:r>
            <w:r w:rsidR="00D039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F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E95FDB"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409" w:type="dxa"/>
          </w:tcPr>
          <w:p w14:paraId="1F38C6B0" w14:textId="77777777" w:rsidR="000F40D3" w:rsidRPr="00D23DC3" w:rsidRDefault="000F40D3" w:rsidP="00192C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  <w:p w14:paraId="602B054F" w14:textId="706A4B55" w:rsidR="000F40D3" w:rsidRPr="00D23DC3" w:rsidRDefault="000F40D3" w:rsidP="00192C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  <w:r w:rsidR="00D039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хователі</w:t>
            </w:r>
          </w:p>
          <w:p w14:paraId="6D778A74" w14:textId="73D06B77" w:rsidR="00C14FDE" w:rsidRPr="00D23DC3" w:rsidRDefault="000F40D3" w:rsidP="00192C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</w:t>
            </w:r>
            <w:r w:rsidR="00D039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ів</w:t>
            </w:r>
          </w:p>
        </w:tc>
        <w:tc>
          <w:tcPr>
            <w:tcW w:w="1418" w:type="dxa"/>
          </w:tcPr>
          <w:p w14:paraId="1E076D6B" w14:textId="77777777" w:rsidR="00C14FDE" w:rsidRPr="00D23DC3" w:rsidRDefault="00C14FDE" w:rsidP="00AF0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4FDE" w:rsidRPr="00D23DC3" w14:paraId="2C78A9BF" w14:textId="77777777" w:rsidTr="007F37E5">
        <w:tc>
          <w:tcPr>
            <w:tcW w:w="675" w:type="dxa"/>
          </w:tcPr>
          <w:p w14:paraId="1BF0BB4C" w14:textId="77777777" w:rsidR="00C14FDE" w:rsidRPr="00D23DC3" w:rsidRDefault="00C14FDE" w:rsidP="008443E9">
            <w:pPr>
              <w:pStyle w:val="a4"/>
              <w:numPr>
                <w:ilvl w:val="0"/>
                <w:numId w:val="5"/>
              </w:numPr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14:paraId="7D4E1D29" w14:textId="77777777" w:rsidR="00C14FDE" w:rsidRPr="00D23DC3" w:rsidRDefault="007F76C5" w:rsidP="00AF03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е консультування учнів для зниження психолого-емоційного напруження й надання допомоги у вирішенні конфлікту (повторні консультації)</w:t>
            </w:r>
          </w:p>
        </w:tc>
        <w:tc>
          <w:tcPr>
            <w:tcW w:w="1701" w:type="dxa"/>
          </w:tcPr>
          <w:p w14:paraId="38C1A3D5" w14:textId="77777777" w:rsidR="00C14FDE" w:rsidRPr="00D23DC3" w:rsidRDefault="00E95FDB" w:rsidP="00AF0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409" w:type="dxa"/>
          </w:tcPr>
          <w:p w14:paraId="77B6F89E" w14:textId="77777777" w:rsidR="000F40D3" w:rsidRPr="00D23DC3" w:rsidRDefault="000F40D3" w:rsidP="00844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  <w:p w14:paraId="416CC839" w14:textId="77777777" w:rsidR="000F40D3" w:rsidRPr="00D23DC3" w:rsidRDefault="000F40D3" w:rsidP="00844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  <w:p w14:paraId="054A123F" w14:textId="039B0D4D" w:rsidR="000F40D3" w:rsidRPr="00D23DC3" w:rsidRDefault="000F40D3" w:rsidP="00844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  <w:r w:rsidR="00D039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7720B01E" w14:textId="77777777" w:rsidR="00D03946" w:rsidRPr="00D23DC3" w:rsidRDefault="00D03946" w:rsidP="00D039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  <w:p w14:paraId="05AA9EB5" w14:textId="3C116D4E" w:rsidR="00C14FDE" w:rsidRPr="00D23DC3" w:rsidRDefault="00D03946" w:rsidP="00D039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ів</w:t>
            </w:r>
          </w:p>
        </w:tc>
        <w:tc>
          <w:tcPr>
            <w:tcW w:w="1418" w:type="dxa"/>
          </w:tcPr>
          <w:p w14:paraId="7D97327C" w14:textId="77777777" w:rsidR="00C14FDE" w:rsidRPr="00D23DC3" w:rsidRDefault="00C14FDE" w:rsidP="00AF0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4FDE" w:rsidRPr="00D23DC3" w14:paraId="016BFD17" w14:textId="77777777" w:rsidTr="007F37E5">
        <w:tc>
          <w:tcPr>
            <w:tcW w:w="675" w:type="dxa"/>
          </w:tcPr>
          <w:p w14:paraId="2C14D10A" w14:textId="77777777" w:rsidR="00C14FDE" w:rsidRPr="00D23DC3" w:rsidRDefault="00C14FDE" w:rsidP="008443E9">
            <w:pPr>
              <w:pStyle w:val="a4"/>
              <w:numPr>
                <w:ilvl w:val="0"/>
                <w:numId w:val="5"/>
              </w:numPr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14:paraId="35A43F81" w14:textId="77777777" w:rsidR="00C14FDE" w:rsidRPr="00D23DC3" w:rsidRDefault="007F76C5" w:rsidP="00AF03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 і обговорення кінофільмів, мультфільмів, телепередач, відео</w:t>
            </w:r>
            <w:r w:rsidR="00ED7A78"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й, присвячених жорстокості</w:t>
            </w:r>
          </w:p>
        </w:tc>
        <w:tc>
          <w:tcPr>
            <w:tcW w:w="1701" w:type="dxa"/>
          </w:tcPr>
          <w:p w14:paraId="79250DA7" w14:textId="77777777" w:rsidR="00C14FDE" w:rsidRPr="00D23DC3" w:rsidRDefault="00E95FDB" w:rsidP="00AF0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409" w:type="dxa"/>
          </w:tcPr>
          <w:p w14:paraId="1D89BF0C" w14:textId="77777777" w:rsidR="000F40D3" w:rsidRPr="00D23DC3" w:rsidRDefault="000F40D3" w:rsidP="00844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  <w:p w14:paraId="4873011B" w14:textId="77777777" w:rsidR="000F40D3" w:rsidRPr="00D23DC3" w:rsidRDefault="000F40D3" w:rsidP="00844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  <w:p w14:paraId="7EFE492A" w14:textId="54902ABE" w:rsidR="000F40D3" w:rsidRPr="00D23DC3" w:rsidRDefault="000F40D3" w:rsidP="00844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  <w:r w:rsidR="00D039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72BB9858" w14:textId="77777777" w:rsidR="00D03946" w:rsidRPr="00D23DC3" w:rsidRDefault="00D03946" w:rsidP="00D039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  <w:p w14:paraId="34736BC6" w14:textId="5108AAE0" w:rsidR="000F40D3" w:rsidRPr="00D23DC3" w:rsidRDefault="00D03946" w:rsidP="00D039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ів </w:t>
            </w:r>
            <w:r w:rsidR="000F40D3"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8" w:type="dxa"/>
          </w:tcPr>
          <w:p w14:paraId="4AFA5A6E" w14:textId="77777777" w:rsidR="00C14FDE" w:rsidRPr="00D23DC3" w:rsidRDefault="00C14FDE" w:rsidP="00AF0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0DD6" w:rsidRPr="00D23DC3" w14:paraId="5D7FF8A7" w14:textId="77777777" w:rsidTr="007F37E5">
        <w:tc>
          <w:tcPr>
            <w:tcW w:w="675" w:type="dxa"/>
          </w:tcPr>
          <w:p w14:paraId="26D907A4" w14:textId="77777777" w:rsidR="00C20DD6" w:rsidRPr="00D23DC3" w:rsidRDefault="00C20DD6" w:rsidP="008443E9">
            <w:pPr>
              <w:pStyle w:val="a4"/>
              <w:numPr>
                <w:ilvl w:val="0"/>
                <w:numId w:val="5"/>
              </w:numPr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14:paraId="6F06DF77" w14:textId="77777777" w:rsidR="00C20DD6" w:rsidRPr="00D23DC3" w:rsidRDefault="00C20DD6" w:rsidP="009442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дивідуальна робота у класних колективах «Не допускай насилля над </w:t>
            </w: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лижнім»</w:t>
            </w:r>
          </w:p>
        </w:tc>
        <w:tc>
          <w:tcPr>
            <w:tcW w:w="1701" w:type="dxa"/>
          </w:tcPr>
          <w:p w14:paraId="75B7C91B" w14:textId="77777777" w:rsidR="00C20DD6" w:rsidRPr="00D23DC3" w:rsidRDefault="00C20DD6" w:rsidP="00AF0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2409" w:type="dxa"/>
          </w:tcPr>
          <w:p w14:paraId="26AB168F" w14:textId="77777777" w:rsidR="00C20DD6" w:rsidRPr="00D23DC3" w:rsidRDefault="00C20DD6" w:rsidP="00844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  <w:p w14:paraId="39C48CEC" w14:textId="3BDE966D" w:rsidR="00D03946" w:rsidRPr="00D23DC3" w:rsidRDefault="00C20DD6" w:rsidP="00D039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ласні керівники</w:t>
            </w:r>
            <w:r w:rsidR="00D039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хователі</w:t>
            </w:r>
          </w:p>
          <w:p w14:paraId="1E4E9B03" w14:textId="068A5D86" w:rsidR="00C20DD6" w:rsidRPr="00D23DC3" w:rsidRDefault="00D03946" w:rsidP="00D039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ів</w:t>
            </w:r>
          </w:p>
        </w:tc>
        <w:tc>
          <w:tcPr>
            <w:tcW w:w="1418" w:type="dxa"/>
          </w:tcPr>
          <w:p w14:paraId="489D818E" w14:textId="77777777" w:rsidR="00C20DD6" w:rsidRPr="00D23DC3" w:rsidRDefault="00C20DD6" w:rsidP="00AF0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0DD6" w:rsidRPr="00D23DC3" w14:paraId="7949800C" w14:textId="77777777" w:rsidTr="007F37E5">
        <w:tc>
          <w:tcPr>
            <w:tcW w:w="675" w:type="dxa"/>
          </w:tcPr>
          <w:p w14:paraId="1173173B" w14:textId="77777777" w:rsidR="00C20DD6" w:rsidRPr="00D23DC3" w:rsidRDefault="00C20DD6" w:rsidP="008443E9">
            <w:pPr>
              <w:pStyle w:val="a4"/>
              <w:numPr>
                <w:ilvl w:val="0"/>
                <w:numId w:val="5"/>
              </w:numPr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14:paraId="074EEFE1" w14:textId="77777777" w:rsidR="00C20DD6" w:rsidRPr="00D23DC3" w:rsidRDefault="00C20DD6" w:rsidP="008443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морально безпечного освітнього простору, формування позитивного мікроклімату та толерантної міжособистісної  взаємодії в ході годин спілкування, тренінгових занять.</w:t>
            </w:r>
          </w:p>
        </w:tc>
        <w:tc>
          <w:tcPr>
            <w:tcW w:w="1701" w:type="dxa"/>
          </w:tcPr>
          <w:p w14:paraId="7A553C1D" w14:textId="77777777" w:rsidR="00C20DD6" w:rsidRPr="00D23DC3" w:rsidRDefault="00192C59" w:rsidP="00AF0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навчального року</w:t>
            </w:r>
          </w:p>
        </w:tc>
        <w:tc>
          <w:tcPr>
            <w:tcW w:w="2409" w:type="dxa"/>
          </w:tcPr>
          <w:p w14:paraId="32F01946" w14:textId="02BA9233" w:rsidR="00C20DD6" w:rsidRPr="00D23DC3" w:rsidRDefault="00C20DD6" w:rsidP="004A2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  <w:r w:rsidR="00D039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0002FCB1" w14:textId="77777777" w:rsidR="00D03946" w:rsidRPr="00D23DC3" w:rsidRDefault="00D03946" w:rsidP="00D039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  <w:p w14:paraId="40066C45" w14:textId="0DA4B4D9" w:rsidR="00C20DD6" w:rsidRPr="00D23DC3" w:rsidRDefault="00D03946" w:rsidP="00D039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ів</w:t>
            </w:r>
          </w:p>
        </w:tc>
        <w:tc>
          <w:tcPr>
            <w:tcW w:w="1418" w:type="dxa"/>
          </w:tcPr>
          <w:p w14:paraId="517464BD" w14:textId="77777777" w:rsidR="00C20DD6" w:rsidRPr="00D23DC3" w:rsidRDefault="00C20DD6" w:rsidP="00AF0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0DD6" w:rsidRPr="00D23DC3" w14:paraId="1C6EF3B1" w14:textId="77777777" w:rsidTr="007F37E5">
        <w:tc>
          <w:tcPr>
            <w:tcW w:w="675" w:type="dxa"/>
          </w:tcPr>
          <w:p w14:paraId="13C240F3" w14:textId="77777777" w:rsidR="00C20DD6" w:rsidRPr="00D23DC3" w:rsidRDefault="00C20DD6" w:rsidP="008443E9">
            <w:pPr>
              <w:pStyle w:val="a4"/>
              <w:numPr>
                <w:ilvl w:val="0"/>
                <w:numId w:val="5"/>
              </w:numPr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14:paraId="1E427608" w14:textId="77777777" w:rsidR="00C20DD6" w:rsidRPr="00D23DC3" w:rsidRDefault="00C20DD6" w:rsidP="006235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йна робота з учасниками освітнього процесу. Скринька довіри.</w:t>
            </w:r>
          </w:p>
        </w:tc>
        <w:tc>
          <w:tcPr>
            <w:tcW w:w="1701" w:type="dxa"/>
          </w:tcPr>
          <w:p w14:paraId="76B6DCE1" w14:textId="77777777" w:rsidR="00C20DD6" w:rsidRPr="00D23DC3" w:rsidRDefault="00C20DD6" w:rsidP="006235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навчального року</w:t>
            </w:r>
          </w:p>
        </w:tc>
        <w:tc>
          <w:tcPr>
            <w:tcW w:w="2409" w:type="dxa"/>
          </w:tcPr>
          <w:p w14:paraId="6044AAFB" w14:textId="77777777" w:rsidR="00C20DD6" w:rsidRPr="00D23DC3" w:rsidRDefault="00C20DD6" w:rsidP="000800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</w:tc>
        <w:tc>
          <w:tcPr>
            <w:tcW w:w="1418" w:type="dxa"/>
          </w:tcPr>
          <w:p w14:paraId="45605A24" w14:textId="77777777" w:rsidR="00C20DD6" w:rsidRPr="00D23DC3" w:rsidRDefault="00C20DD6" w:rsidP="00AF0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0DD6" w:rsidRPr="00D23DC3" w14:paraId="7B730D02" w14:textId="77777777" w:rsidTr="007F37E5">
        <w:tc>
          <w:tcPr>
            <w:tcW w:w="675" w:type="dxa"/>
          </w:tcPr>
          <w:p w14:paraId="67879441" w14:textId="77777777" w:rsidR="00C20DD6" w:rsidRPr="00D23DC3" w:rsidRDefault="00C20DD6" w:rsidP="008443E9">
            <w:pPr>
              <w:pStyle w:val="a4"/>
              <w:numPr>
                <w:ilvl w:val="0"/>
                <w:numId w:val="5"/>
              </w:numPr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14:paraId="574F8257" w14:textId="77777777" w:rsidR="00C20DD6" w:rsidRPr="00D23DC3" w:rsidRDefault="00C20DD6" w:rsidP="006235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тереження за міжособистісною поведінкою учнів, опитування (анкетування) щодо булінгу</w:t>
            </w:r>
          </w:p>
        </w:tc>
        <w:tc>
          <w:tcPr>
            <w:tcW w:w="1701" w:type="dxa"/>
          </w:tcPr>
          <w:p w14:paraId="20481FB2" w14:textId="77777777" w:rsidR="00677E9B" w:rsidRDefault="00C20DD6" w:rsidP="006235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тий </w:t>
            </w:r>
          </w:p>
          <w:p w14:paraId="09F4AC36" w14:textId="52464B5B" w:rsidR="00C20DD6" w:rsidRPr="00D23DC3" w:rsidRDefault="00D84B8A" w:rsidP="006235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D039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F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C20DD6"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409" w:type="dxa"/>
          </w:tcPr>
          <w:p w14:paraId="0A7F3E1B" w14:textId="77777777" w:rsidR="00C20DD6" w:rsidRPr="00D23DC3" w:rsidRDefault="00C20DD6" w:rsidP="006235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  <w:p w14:paraId="4E7E44E9" w14:textId="37F41DF6" w:rsidR="00C20DD6" w:rsidRPr="00D23DC3" w:rsidRDefault="00C20DD6" w:rsidP="006235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  <w:r w:rsidR="00D039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334B16BE" w14:textId="77777777" w:rsidR="00D03946" w:rsidRPr="00D23DC3" w:rsidRDefault="00D03946" w:rsidP="00D039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  <w:p w14:paraId="5D2673D6" w14:textId="62B43F7A" w:rsidR="00C20DD6" w:rsidRPr="00D23DC3" w:rsidRDefault="00D03946" w:rsidP="00D039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ів</w:t>
            </w:r>
          </w:p>
        </w:tc>
        <w:tc>
          <w:tcPr>
            <w:tcW w:w="1418" w:type="dxa"/>
          </w:tcPr>
          <w:p w14:paraId="2736C6BD" w14:textId="77777777" w:rsidR="00C20DD6" w:rsidRPr="00D23DC3" w:rsidRDefault="00C20DD6" w:rsidP="00AF0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235D" w:rsidRPr="00D23DC3" w14:paraId="24F0DE25" w14:textId="77777777" w:rsidTr="007F37E5">
        <w:tc>
          <w:tcPr>
            <w:tcW w:w="675" w:type="dxa"/>
          </w:tcPr>
          <w:p w14:paraId="07C70974" w14:textId="77777777" w:rsidR="000D235D" w:rsidRPr="00D23DC3" w:rsidRDefault="000D235D" w:rsidP="008443E9">
            <w:pPr>
              <w:pStyle w:val="a4"/>
              <w:numPr>
                <w:ilvl w:val="0"/>
                <w:numId w:val="5"/>
              </w:numPr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14:paraId="79C26733" w14:textId="77777777" w:rsidR="000D235D" w:rsidRPr="00D23DC3" w:rsidRDefault="000D235D" w:rsidP="000942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зустрічей з фахівцями СЮП, ССД, ЦСССДМ щодо профілактичної роботи з питань попередження булінгу та насильству в сім’ях згідно окремих планів спільних дій</w:t>
            </w:r>
          </w:p>
        </w:tc>
        <w:tc>
          <w:tcPr>
            <w:tcW w:w="1701" w:type="dxa"/>
          </w:tcPr>
          <w:p w14:paraId="31FE1B58" w14:textId="77777777" w:rsidR="000D235D" w:rsidRPr="00D23DC3" w:rsidRDefault="000D235D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навчального року</w:t>
            </w:r>
          </w:p>
        </w:tc>
        <w:tc>
          <w:tcPr>
            <w:tcW w:w="2409" w:type="dxa"/>
          </w:tcPr>
          <w:p w14:paraId="7C6BD6B5" w14:textId="77777777" w:rsidR="000D235D" w:rsidRPr="00D23DC3" w:rsidRDefault="000D235D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  <w:p w14:paraId="5018D27E" w14:textId="77777777" w:rsidR="000D235D" w:rsidRPr="00D23DC3" w:rsidRDefault="000D235D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  <w:p w14:paraId="6350059C" w14:textId="77777777" w:rsidR="000D235D" w:rsidRPr="00D23DC3" w:rsidRDefault="000D235D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14:paraId="0FF429B6" w14:textId="77777777" w:rsidR="000D235D" w:rsidRPr="00D23DC3" w:rsidRDefault="000D235D" w:rsidP="00AF0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235D" w:rsidRPr="00D23DC3" w14:paraId="1E019F3C" w14:textId="77777777" w:rsidTr="007F37E5">
        <w:tc>
          <w:tcPr>
            <w:tcW w:w="675" w:type="dxa"/>
          </w:tcPr>
          <w:p w14:paraId="4786FFAB" w14:textId="77777777" w:rsidR="000D235D" w:rsidRPr="00D23DC3" w:rsidRDefault="000D235D" w:rsidP="008443E9">
            <w:pPr>
              <w:pStyle w:val="a4"/>
              <w:numPr>
                <w:ilvl w:val="0"/>
                <w:numId w:val="5"/>
              </w:numPr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14:paraId="210B0EE0" w14:textId="77777777" w:rsidR="000D235D" w:rsidRPr="00D23DC3" w:rsidRDefault="000D235D" w:rsidP="000942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заходах </w:t>
            </w:r>
            <w:r w:rsidRPr="00D23DC3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до Європейського дня протидії торгівлі людьми</w:t>
            </w:r>
          </w:p>
        </w:tc>
        <w:tc>
          <w:tcPr>
            <w:tcW w:w="1701" w:type="dxa"/>
          </w:tcPr>
          <w:p w14:paraId="4046735A" w14:textId="5866D9F7" w:rsidR="000D235D" w:rsidRPr="00D23DC3" w:rsidRDefault="00D84B8A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 20</w:t>
            </w:r>
            <w:r w:rsidR="00D039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F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039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D235D"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2409" w:type="dxa"/>
          </w:tcPr>
          <w:p w14:paraId="69C42493" w14:textId="77777777" w:rsidR="000D235D" w:rsidRDefault="000D235D" w:rsidP="00CB1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  <w:p w14:paraId="24BC1649" w14:textId="72408ED6" w:rsidR="00395480" w:rsidRPr="00D23DC3" w:rsidRDefault="00395480" w:rsidP="00395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  <w:r w:rsidR="00D039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03ABB6BA" w14:textId="77777777" w:rsidR="00D03946" w:rsidRPr="00D23DC3" w:rsidRDefault="00D03946" w:rsidP="00D039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  <w:p w14:paraId="5EAFC429" w14:textId="6D8DC161" w:rsidR="00395480" w:rsidRPr="00D23DC3" w:rsidRDefault="00D03946" w:rsidP="00D039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ів</w:t>
            </w:r>
          </w:p>
        </w:tc>
        <w:tc>
          <w:tcPr>
            <w:tcW w:w="1418" w:type="dxa"/>
          </w:tcPr>
          <w:p w14:paraId="18054A57" w14:textId="77777777" w:rsidR="000D235D" w:rsidRPr="00D23DC3" w:rsidRDefault="000D235D" w:rsidP="00AF0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235D" w:rsidRPr="00D23DC3" w14:paraId="3550543A" w14:textId="77777777" w:rsidTr="007F37E5">
        <w:tc>
          <w:tcPr>
            <w:tcW w:w="675" w:type="dxa"/>
          </w:tcPr>
          <w:p w14:paraId="3F467A0B" w14:textId="77777777" w:rsidR="000D235D" w:rsidRPr="00D23DC3" w:rsidRDefault="000D235D" w:rsidP="008443E9">
            <w:pPr>
              <w:pStyle w:val="a4"/>
              <w:numPr>
                <w:ilvl w:val="0"/>
                <w:numId w:val="5"/>
              </w:numPr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14:paraId="0DC4C926" w14:textId="77777777" w:rsidR="000D235D" w:rsidRPr="00D23DC3" w:rsidRDefault="000D235D" w:rsidP="000D23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заходах в рамках</w:t>
            </w:r>
            <w:r w:rsidRPr="00D23DC3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Європейського дня захисту дітей від сексуальної експлуатації та сексуального насильства.</w:t>
            </w:r>
          </w:p>
        </w:tc>
        <w:tc>
          <w:tcPr>
            <w:tcW w:w="1701" w:type="dxa"/>
          </w:tcPr>
          <w:p w14:paraId="51655F6A" w14:textId="7D3AB8C8" w:rsidR="000D235D" w:rsidRPr="00D23DC3" w:rsidRDefault="000D235D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стопад </w:t>
            </w:r>
            <w:r w:rsidR="00D84B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D039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F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409" w:type="dxa"/>
          </w:tcPr>
          <w:p w14:paraId="390A5095" w14:textId="77777777" w:rsidR="000D235D" w:rsidRDefault="000D235D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  <w:p w14:paraId="5BC22D42" w14:textId="72BFC644" w:rsidR="00395480" w:rsidRPr="00D23DC3" w:rsidRDefault="00395480" w:rsidP="00395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  <w:r w:rsidR="00D039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50BC33A6" w14:textId="77777777" w:rsidR="00D03946" w:rsidRPr="00D23DC3" w:rsidRDefault="00D03946" w:rsidP="00D039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  <w:p w14:paraId="434F219B" w14:textId="5F163A19" w:rsidR="00395480" w:rsidRPr="00D23DC3" w:rsidRDefault="00D03946" w:rsidP="00D039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ів</w:t>
            </w:r>
          </w:p>
        </w:tc>
        <w:tc>
          <w:tcPr>
            <w:tcW w:w="1418" w:type="dxa"/>
          </w:tcPr>
          <w:p w14:paraId="4DC90EF9" w14:textId="77777777" w:rsidR="000D235D" w:rsidRPr="00D23DC3" w:rsidRDefault="000D235D" w:rsidP="00AF0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235D" w:rsidRPr="00D23DC3" w14:paraId="17F7C92F" w14:textId="77777777" w:rsidTr="007F37E5">
        <w:tc>
          <w:tcPr>
            <w:tcW w:w="675" w:type="dxa"/>
          </w:tcPr>
          <w:p w14:paraId="65BC12E1" w14:textId="77777777" w:rsidR="000D235D" w:rsidRPr="00D23DC3" w:rsidRDefault="000D235D" w:rsidP="008443E9">
            <w:pPr>
              <w:pStyle w:val="a4"/>
              <w:numPr>
                <w:ilvl w:val="0"/>
                <w:numId w:val="5"/>
              </w:numPr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14:paraId="7B2D2B75" w14:textId="77777777" w:rsidR="000D235D" w:rsidRPr="00D23DC3" w:rsidRDefault="000D235D" w:rsidP="006235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виставки дитячих творчих робіт «Стоп насильству!» до </w:t>
            </w:r>
            <w:r w:rsidRPr="00D23DC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  <w:r w:rsidRPr="00D23DC3">
              <w:rPr>
                <w:rFonts w:ascii="Times New Roman" w:hAnsi="Times New Roman" w:cs="Times New Roman"/>
                <w:sz w:val="28"/>
                <w:szCs w:val="28"/>
              </w:rPr>
              <w:t xml:space="preserve"> захисту дітей від сексуальної експлуатації та</w:t>
            </w: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23DC3">
              <w:rPr>
                <w:rFonts w:ascii="Times New Roman" w:hAnsi="Times New Roman" w:cs="Times New Roman"/>
                <w:sz w:val="28"/>
                <w:szCs w:val="28"/>
              </w:rPr>
              <w:t>сексуального насильства</w:t>
            </w:r>
          </w:p>
        </w:tc>
        <w:tc>
          <w:tcPr>
            <w:tcW w:w="1701" w:type="dxa"/>
          </w:tcPr>
          <w:p w14:paraId="0EE93306" w14:textId="4C1141C2" w:rsidR="000D235D" w:rsidRPr="00D23DC3" w:rsidRDefault="00D84B8A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20</w:t>
            </w:r>
            <w:r w:rsidR="00D039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F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0D235D"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409" w:type="dxa"/>
          </w:tcPr>
          <w:p w14:paraId="2357290D" w14:textId="77777777" w:rsidR="000D235D" w:rsidRDefault="000D235D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  <w:p w14:paraId="61CE9038" w14:textId="0BAD177D" w:rsidR="00395480" w:rsidRPr="00D23DC3" w:rsidRDefault="00395480" w:rsidP="00395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  <w:r w:rsidR="00D039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7B4028E8" w14:textId="77777777" w:rsidR="00D03946" w:rsidRPr="00D23DC3" w:rsidRDefault="00D03946" w:rsidP="00D039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  <w:p w14:paraId="4C7F8C89" w14:textId="676E407E" w:rsidR="00395480" w:rsidRPr="00D23DC3" w:rsidRDefault="00D03946" w:rsidP="00D039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ів</w:t>
            </w:r>
          </w:p>
        </w:tc>
        <w:tc>
          <w:tcPr>
            <w:tcW w:w="1418" w:type="dxa"/>
          </w:tcPr>
          <w:p w14:paraId="543F3597" w14:textId="77777777" w:rsidR="000D235D" w:rsidRPr="00D23DC3" w:rsidRDefault="000D235D" w:rsidP="00AF0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235D" w:rsidRPr="00D23DC3" w14:paraId="28005A89" w14:textId="77777777" w:rsidTr="007F37E5">
        <w:tc>
          <w:tcPr>
            <w:tcW w:w="675" w:type="dxa"/>
          </w:tcPr>
          <w:p w14:paraId="2838702A" w14:textId="77777777" w:rsidR="000D235D" w:rsidRPr="00D23DC3" w:rsidRDefault="000D235D" w:rsidP="008443E9">
            <w:pPr>
              <w:pStyle w:val="a4"/>
              <w:numPr>
                <w:ilvl w:val="0"/>
                <w:numId w:val="5"/>
              </w:numPr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14:paraId="1833D21A" w14:textId="77777777" w:rsidR="000D235D" w:rsidRPr="00D23DC3" w:rsidRDefault="000D235D" w:rsidP="006235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</w:t>
            </w:r>
            <w:r w:rsidRPr="00D23DC3">
              <w:rPr>
                <w:rFonts w:ascii="Times New Roman" w:hAnsi="Times New Roman" w:cs="Times New Roman"/>
                <w:spacing w:val="7"/>
                <w:sz w:val="28"/>
                <w:szCs w:val="28"/>
                <w:lang w:val="uk-UA"/>
              </w:rPr>
              <w:t xml:space="preserve"> бесіди</w:t>
            </w: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Вчимося спілкуватися»</w:t>
            </w:r>
          </w:p>
        </w:tc>
        <w:tc>
          <w:tcPr>
            <w:tcW w:w="1701" w:type="dxa"/>
          </w:tcPr>
          <w:p w14:paraId="170FF6EE" w14:textId="77777777" w:rsidR="00677E9B" w:rsidRDefault="000D235D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тий </w:t>
            </w:r>
          </w:p>
          <w:p w14:paraId="5A80C6E0" w14:textId="2A997AEF" w:rsidR="000D235D" w:rsidRPr="00D23DC3" w:rsidRDefault="00D84B8A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D039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F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0D235D"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409" w:type="dxa"/>
          </w:tcPr>
          <w:p w14:paraId="195A64FB" w14:textId="77777777" w:rsidR="000D235D" w:rsidRPr="00D23DC3" w:rsidRDefault="000D235D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  <w:p w14:paraId="3BE0B059" w14:textId="1DB466F5" w:rsidR="000D235D" w:rsidRPr="00D23DC3" w:rsidRDefault="000D235D" w:rsidP="001B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  <w:r w:rsidR="00D039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0ADF640A" w14:textId="77777777" w:rsidR="00D03946" w:rsidRPr="00D23DC3" w:rsidRDefault="00D03946" w:rsidP="00D039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  <w:p w14:paraId="35DA24E4" w14:textId="370D8BAE" w:rsidR="000D235D" w:rsidRPr="00D23DC3" w:rsidRDefault="00D03946" w:rsidP="00D039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ів</w:t>
            </w:r>
          </w:p>
        </w:tc>
        <w:tc>
          <w:tcPr>
            <w:tcW w:w="1418" w:type="dxa"/>
          </w:tcPr>
          <w:p w14:paraId="0CC62183" w14:textId="77777777" w:rsidR="000D235D" w:rsidRPr="00D23DC3" w:rsidRDefault="000D235D" w:rsidP="00AF0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235D" w:rsidRPr="00D23DC3" w14:paraId="1EB57C1D" w14:textId="77777777" w:rsidTr="007F37E5">
        <w:tc>
          <w:tcPr>
            <w:tcW w:w="675" w:type="dxa"/>
          </w:tcPr>
          <w:p w14:paraId="309DF93C" w14:textId="77777777" w:rsidR="000D235D" w:rsidRPr="00D23DC3" w:rsidRDefault="000D235D" w:rsidP="008443E9">
            <w:pPr>
              <w:pStyle w:val="a4"/>
              <w:numPr>
                <w:ilvl w:val="0"/>
                <w:numId w:val="5"/>
              </w:numPr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14:paraId="376F46DE" w14:textId="77777777" w:rsidR="000D235D" w:rsidRPr="00D23DC3" w:rsidRDefault="000D235D" w:rsidP="002B16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інтерактивної бесіди «Ми за щасливе майбутнє без насильства»</w:t>
            </w:r>
          </w:p>
        </w:tc>
        <w:tc>
          <w:tcPr>
            <w:tcW w:w="1701" w:type="dxa"/>
          </w:tcPr>
          <w:p w14:paraId="42FE84D8" w14:textId="7775B30C" w:rsidR="000D235D" w:rsidRPr="00D23DC3" w:rsidRDefault="00D84B8A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 20</w:t>
            </w:r>
            <w:r w:rsidR="00D039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F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0D235D"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409" w:type="dxa"/>
          </w:tcPr>
          <w:p w14:paraId="393B3646" w14:textId="669F5315" w:rsidR="000D235D" w:rsidRPr="00D23DC3" w:rsidRDefault="00D03946" w:rsidP="00602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,</w:t>
            </w:r>
          </w:p>
          <w:p w14:paraId="2F9DF32C" w14:textId="74520B48" w:rsidR="000D235D" w:rsidRPr="00D23DC3" w:rsidRDefault="000D235D" w:rsidP="00602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</w:t>
            </w:r>
            <w:r w:rsidR="00D039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ів</w:t>
            </w:r>
          </w:p>
        </w:tc>
        <w:tc>
          <w:tcPr>
            <w:tcW w:w="1418" w:type="dxa"/>
          </w:tcPr>
          <w:p w14:paraId="5986AD5C" w14:textId="77777777" w:rsidR="000D235D" w:rsidRPr="00D23DC3" w:rsidRDefault="000D235D" w:rsidP="00AF0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235D" w:rsidRPr="00D23DC3" w14:paraId="797EE19A" w14:textId="77777777" w:rsidTr="007F37E5">
        <w:tc>
          <w:tcPr>
            <w:tcW w:w="675" w:type="dxa"/>
          </w:tcPr>
          <w:p w14:paraId="33672845" w14:textId="77777777" w:rsidR="000D235D" w:rsidRPr="00D23DC3" w:rsidRDefault="000D235D" w:rsidP="008443E9">
            <w:pPr>
              <w:pStyle w:val="a4"/>
              <w:numPr>
                <w:ilvl w:val="0"/>
                <w:numId w:val="5"/>
              </w:numPr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14:paraId="1780C0B3" w14:textId="72CAA1B4" w:rsidR="000D235D" w:rsidRPr="00D23DC3" w:rsidRDefault="000D235D" w:rsidP="006029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Проведення інтерактивно</w:t>
            </w:r>
            <w:r w:rsidR="00D0394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ї</w:t>
            </w:r>
            <w:r w:rsidRPr="00D23DC3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="00D0394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виховної години</w:t>
            </w:r>
            <w:r w:rsidRPr="00D23DC3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: </w:t>
            </w:r>
          </w:p>
          <w:p w14:paraId="416D6081" w14:textId="77777777" w:rsidR="000D235D" w:rsidRPr="00D23DC3" w:rsidRDefault="000D235D" w:rsidP="006029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- «Ставлення до себе. Грані особистості»;</w:t>
            </w:r>
          </w:p>
          <w:p w14:paraId="1C1C07A9" w14:textId="77777777" w:rsidR="000D235D" w:rsidRPr="00D23DC3" w:rsidRDefault="000D235D" w:rsidP="006029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- «Ставлення до інших. Усі ми різні, усі ми рівні»;</w:t>
            </w:r>
          </w:p>
          <w:p w14:paraId="7A5EAD37" w14:textId="77777777" w:rsidR="000D235D" w:rsidRPr="00D23DC3" w:rsidRDefault="000D235D" w:rsidP="006029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- «Ставлення до діяльності. Як приймати рішення».</w:t>
            </w:r>
          </w:p>
        </w:tc>
        <w:tc>
          <w:tcPr>
            <w:tcW w:w="1701" w:type="dxa"/>
          </w:tcPr>
          <w:p w14:paraId="1D281A7B" w14:textId="77777777" w:rsidR="000D235D" w:rsidRPr="00D23DC3" w:rsidRDefault="000D235D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68CB222" w14:textId="77777777" w:rsidR="000D235D" w:rsidRPr="00D23DC3" w:rsidRDefault="000D235D" w:rsidP="002B16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E9A86D5" w14:textId="77777777" w:rsidR="000D235D" w:rsidRPr="00D23DC3" w:rsidRDefault="000D235D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  <w:p w14:paraId="09339A56" w14:textId="5C898D72" w:rsidR="000D235D" w:rsidRPr="00D23DC3" w:rsidRDefault="00D84B8A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D039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F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0D235D"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  <w:p w14:paraId="1BB47996" w14:textId="77777777" w:rsidR="00677E9B" w:rsidRDefault="000D235D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тий </w:t>
            </w:r>
          </w:p>
          <w:p w14:paraId="75A926A3" w14:textId="4E441A63" w:rsidR="000D235D" w:rsidRPr="00D23DC3" w:rsidRDefault="00D84B8A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D039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F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0D235D"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  <w:p w14:paraId="753C2F6D" w14:textId="34204801" w:rsidR="000D235D" w:rsidRPr="00D23DC3" w:rsidRDefault="00D84B8A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 20</w:t>
            </w:r>
            <w:r w:rsidR="00D039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F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0D235D"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</w:t>
            </w:r>
          </w:p>
        </w:tc>
        <w:tc>
          <w:tcPr>
            <w:tcW w:w="2409" w:type="dxa"/>
          </w:tcPr>
          <w:p w14:paraId="20F45E50" w14:textId="77777777" w:rsidR="000D235D" w:rsidRPr="00D23DC3" w:rsidRDefault="000D235D" w:rsidP="00602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  <w:p w14:paraId="59D2E453" w14:textId="5C644E38" w:rsidR="000D235D" w:rsidRPr="00D23DC3" w:rsidRDefault="00D03946" w:rsidP="00602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  <w:p w14:paraId="0A8E2603" w14:textId="66C6392C" w:rsidR="000D235D" w:rsidRPr="00D23DC3" w:rsidRDefault="000D235D" w:rsidP="00602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</w:t>
            </w:r>
            <w:r w:rsidR="00D039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ів</w:t>
            </w:r>
          </w:p>
        </w:tc>
        <w:tc>
          <w:tcPr>
            <w:tcW w:w="1418" w:type="dxa"/>
          </w:tcPr>
          <w:p w14:paraId="0A54FD1C" w14:textId="77777777" w:rsidR="000D235D" w:rsidRPr="00D23DC3" w:rsidRDefault="000D235D" w:rsidP="00AF0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235D" w:rsidRPr="00D23DC3" w14:paraId="53008379" w14:textId="77777777" w:rsidTr="007F37E5">
        <w:tc>
          <w:tcPr>
            <w:tcW w:w="675" w:type="dxa"/>
          </w:tcPr>
          <w:p w14:paraId="13A1C743" w14:textId="77777777" w:rsidR="000D235D" w:rsidRPr="00D23DC3" w:rsidRDefault="000D235D" w:rsidP="008443E9">
            <w:pPr>
              <w:pStyle w:val="a4"/>
              <w:numPr>
                <w:ilvl w:val="0"/>
                <w:numId w:val="5"/>
              </w:numPr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14:paraId="4066019F" w14:textId="77777777" w:rsidR="000D235D" w:rsidRPr="00D23DC3" w:rsidRDefault="000D235D" w:rsidP="005D13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годин спілкування на тему: «Кібербулінг». </w:t>
            </w:r>
          </w:p>
        </w:tc>
        <w:tc>
          <w:tcPr>
            <w:tcW w:w="1701" w:type="dxa"/>
          </w:tcPr>
          <w:p w14:paraId="24591804" w14:textId="565CAF6D" w:rsidR="000D235D" w:rsidRPr="00D23DC3" w:rsidRDefault="00D84B8A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 20</w:t>
            </w:r>
            <w:r w:rsidR="00B63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F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bookmarkStart w:id="1" w:name="_GoBack"/>
            <w:bookmarkEnd w:id="1"/>
            <w:r w:rsidR="000D235D"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409" w:type="dxa"/>
          </w:tcPr>
          <w:p w14:paraId="08FB1079" w14:textId="2A0AF94A" w:rsidR="000D235D" w:rsidRPr="00D23DC3" w:rsidRDefault="00D03946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  <w:p w14:paraId="22B39C38" w14:textId="60584522" w:rsidR="000D235D" w:rsidRPr="00D23DC3" w:rsidRDefault="000D235D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</w:t>
            </w:r>
            <w:r w:rsidR="00D039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ів</w:t>
            </w:r>
          </w:p>
        </w:tc>
        <w:tc>
          <w:tcPr>
            <w:tcW w:w="1418" w:type="dxa"/>
          </w:tcPr>
          <w:p w14:paraId="5F7CD4E7" w14:textId="77777777" w:rsidR="000D235D" w:rsidRPr="00D23DC3" w:rsidRDefault="000D235D" w:rsidP="00AF0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235D" w:rsidRPr="00D23DC3" w14:paraId="14900E1A" w14:textId="77777777" w:rsidTr="007F37E5">
        <w:tc>
          <w:tcPr>
            <w:tcW w:w="675" w:type="dxa"/>
          </w:tcPr>
          <w:p w14:paraId="55C0A5D4" w14:textId="77777777" w:rsidR="000D235D" w:rsidRPr="00D23DC3" w:rsidRDefault="000D235D" w:rsidP="008443E9">
            <w:pPr>
              <w:pStyle w:val="a4"/>
              <w:numPr>
                <w:ilvl w:val="0"/>
                <w:numId w:val="5"/>
              </w:numPr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14:paraId="5AA68CEE" w14:textId="77777777" w:rsidR="000D235D" w:rsidRPr="00D23DC3" w:rsidRDefault="000D235D" w:rsidP="006235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корисних правил – порад для профілактики і подолання кібербулінгу</w:t>
            </w:r>
          </w:p>
        </w:tc>
        <w:tc>
          <w:tcPr>
            <w:tcW w:w="1701" w:type="dxa"/>
          </w:tcPr>
          <w:p w14:paraId="42797B46" w14:textId="77777777" w:rsidR="000D235D" w:rsidRPr="00D23DC3" w:rsidRDefault="000D235D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навчального року</w:t>
            </w:r>
          </w:p>
        </w:tc>
        <w:tc>
          <w:tcPr>
            <w:tcW w:w="2409" w:type="dxa"/>
          </w:tcPr>
          <w:p w14:paraId="497B0D16" w14:textId="77777777" w:rsidR="000D235D" w:rsidRPr="00D23DC3" w:rsidRDefault="000D235D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</w:tc>
        <w:tc>
          <w:tcPr>
            <w:tcW w:w="1418" w:type="dxa"/>
          </w:tcPr>
          <w:p w14:paraId="10B1EAF9" w14:textId="77777777" w:rsidR="000D235D" w:rsidRPr="00D23DC3" w:rsidRDefault="000D235D" w:rsidP="00AF0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235D" w:rsidRPr="00D23DC3" w14:paraId="53118582" w14:textId="77777777" w:rsidTr="007F37E5">
        <w:tc>
          <w:tcPr>
            <w:tcW w:w="675" w:type="dxa"/>
          </w:tcPr>
          <w:p w14:paraId="7579C566" w14:textId="77777777" w:rsidR="000D235D" w:rsidRPr="00D23DC3" w:rsidRDefault="000D235D" w:rsidP="008443E9">
            <w:pPr>
              <w:pStyle w:val="a4"/>
              <w:numPr>
                <w:ilvl w:val="0"/>
                <w:numId w:val="5"/>
              </w:numPr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14:paraId="5B96BE9B" w14:textId="77777777" w:rsidR="000D235D" w:rsidRPr="00D23DC3" w:rsidRDefault="000D235D" w:rsidP="006235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 відео презентацій «Булінг в школі. Як його розпізнати», «Кібербулінг або агресія в інтернеті. Способи розпізнання і захист дитини на виховних годинах</w:t>
            </w:r>
          </w:p>
        </w:tc>
        <w:tc>
          <w:tcPr>
            <w:tcW w:w="1701" w:type="dxa"/>
          </w:tcPr>
          <w:p w14:paraId="411B3785" w14:textId="77777777" w:rsidR="000D235D" w:rsidRPr="00D23DC3" w:rsidRDefault="000D235D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навчального року</w:t>
            </w:r>
          </w:p>
        </w:tc>
        <w:tc>
          <w:tcPr>
            <w:tcW w:w="2409" w:type="dxa"/>
          </w:tcPr>
          <w:p w14:paraId="4C2DC2C8" w14:textId="77777777" w:rsidR="000D235D" w:rsidRPr="00D23DC3" w:rsidRDefault="000D235D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  <w:p w14:paraId="129647DA" w14:textId="2B2CD3D2" w:rsidR="000D235D" w:rsidRPr="00D23DC3" w:rsidRDefault="00765209" w:rsidP="005D13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  <w:p w14:paraId="2A4F3DD4" w14:textId="7514896A" w:rsidR="000D235D" w:rsidRPr="00D23DC3" w:rsidRDefault="000D235D" w:rsidP="005D13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</w:t>
            </w:r>
            <w:r w:rsidR="00765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ів</w:t>
            </w:r>
          </w:p>
        </w:tc>
        <w:tc>
          <w:tcPr>
            <w:tcW w:w="1418" w:type="dxa"/>
          </w:tcPr>
          <w:p w14:paraId="3D03BA5E" w14:textId="77777777" w:rsidR="000D235D" w:rsidRPr="00D23DC3" w:rsidRDefault="000D235D" w:rsidP="00AF0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623BB280" w14:textId="77777777" w:rsidR="000C217A" w:rsidRPr="00D23DC3" w:rsidRDefault="000C217A" w:rsidP="0026249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0C217A" w:rsidRPr="00D23DC3" w:rsidSect="000C217A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6C519D"/>
    <w:multiLevelType w:val="hybridMultilevel"/>
    <w:tmpl w:val="7CC4EA62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43E13"/>
    <w:multiLevelType w:val="hybridMultilevel"/>
    <w:tmpl w:val="A8EA9E02"/>
    <w:lvl w:ilvl="0" w:tplc="3404E6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006B4"/>
    <w:multiLevelType w:val="hybridMultilevel"/>
    <w:tmpl w:val="7CC4EA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FBA7626"/>
    <w:multiLevelType w:val="hybridMultilevel"/>
    <w:tmpl w:val="9E0A6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535AF"/>
    <w:multiLevelType w:val="hybridMultilevel"/>
    <w:tmpl w:val="7CC4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564"/>
    <w:rsid w:val="00045240"/>
    <w:rsid w:val="00080013"/>
    <w:rsid w:val="000979C2"/>
    <w:rsid w:val="000A70A8"/>
    <w:rsid w:val="000C217A"/>
    <w:rsid w:val="000D235D"/>
    <w:rsid w:val="000F22A5"/>
    <w:rsid w:val="000F3EC4"/>
    <w:rsid w:val="000F40D3"/>
    <w:rsid w:val="000F4C17"/>
    <w:rsid w:val="000F5705"/>
    <w:rsid w:val="00114978"/>
    <w:rsid w:val="00121E2A"/>
    <w:rsid w:val="00192C59"/>
    <w:rsid w:val="001B0AD8"/>
    <w:rsid w:val="001F5487"/>
    <w:rsid w:val="001F7803"/>
    <w:rsid w:val="0022024A"/>
    <w:rsid w:val="0026249D"/>
    <w:rsid w:val="002A06DA"/>
    <w:rsid w:val="002B169D"/>
    <w:rsid w:val="00337402"/>
    <w:rsid w:val="00395480"/>
    <w:rsid w:val="003A7DB6"/>
    <w:rsid w:val="003D7196"/>
    <w:rsid w:val="00457B7B"/>
    <w:rsid w:val="004A2A68"/>
    <w:rsid w:val="004A5C5C"/>
    <w:rsid w:val="004C3FA4"/>
    <w:rsid w:val="004F4633"/>
    <w:rsid w:val="005017EF"/>
    <w:rsid w:val="0052248F"/>
    <w:rsid w:val="00526825"/>
    <w:rsid w:val="00566389"/>
    <w:rsid w:val="00573E89"/>
    <w:rsid w:val="0059305D"/>
    <w:rsid w:val="00596CD3"/>
    <w:rsid w:val="005A6D15"/>
    <w:rsid w:val="005D13A0"/>
    <w:rsid w:val="005E268E"/>
    <w:rsid w:val="005F2E23"/>
    <w:rsid w:val="005F45FD"/>
    <w:rsid w:val="00602924"/>
    <w:rsid w:val="00623D10"/>
    <w:rsid w:val="006260E5"/>
    <w:rsid w:val="00677013"/>
    <w:rsid w:val="00677E9B"/>
    <w:rsid w:val="006D1E5B"/>
    <w:rsid w:val="00745D38"/>
    <w:rsid w:val="00765209"/>
    <w:rsid w:val="0079619B"/>
    <w:rsid w:val="007B5A7D"/>
    <w:rsid w:val="007F37E5"/>
    <w:rsid w:val="007F76C5"/>
    <w:rsid w:val="008443E9"/>
    <w:rsid w:val="00863424"/>
    <w:rsid w:val="009352C3"/>
    <w:rsid w:val="009442C0"/>
    <w:rsid w:val="009A482E"/>
    <w:rsid w:val="009B62E0"/>
    <w:rsid w:val="009E5416"/>
    <w:rsid w:val="00A514AF"/>
    <w:rsid w:val="00A758D8"/>
    <w:rsid w:val="00AA10F4"/>
    <w:rsid w:val="00AB3D8E"/>
    <w:rsid w:val="00AC04F9"/>
    <w:rsid w:val="00B02F97"/>
    <w:rsid w:val="00B12AAA"/>
    <w:rsid w:val="00B223F9"/>
    <w:rsid w:val="00B31564"/>
    <w:rsid w:val="00B63EEE"/>
    <w:rsid w:val="00B73224"/>
    <w:rsid w:val="00B7333C"/>
    <w:rsid w:val="00BC42D1"/>
    <w:rsid w:val="00C014D7"/>
    <w:rsid w:val="00C061C0"/>
    <w:rsid w:val="00C14FDE"/>
    <w:rsid w:val="00C20DD6"/>
    <w:rsid w:val="00C76977"/>
    <w:rsid w:val="00CB1E95"/>
    <w:rsid w:val="00CB5541"/>
    <w:rsid w:val="00CC3D04"/>
    <w:rsid w:val="00CE390D"/>
    <w:rsid w:val="00D01D26"/>
    <w:rsid w:val="00D03946"/>
    <w:rsid w:val="00D16DFE"/>
    <w:rsid w:val="00D23DC3"/>
    <w:rsid w:val="00D4711F"/>
    <w:rsid w:val="00D77DC1"/>
    <w:rsid w:val="00D84B8A"/>
    <w:rsid w:val="00DE0DD9"/>
    <w:rsid w:val="00DF435D"/>
    <w:rsid w:val="00DF4CC6"/>
    <w:rsid w:val="00E5167E"/>
    <w:rsid w:val="00E9068D"/>
    <w:rsid w:val="00E95FDB"/>
    <w:rsid w:val="00ED7A78"/>
    <w:rsid w:val="00F07715"/>
    <w:rsid w:val="00F92EA8"/>
    <w:rsid w:val="00FC05DA"/>
    <w:rsid w:val="00FD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2712"/>
  <w15:docId w15:val="{399FD830-6E36-492E-9A1B-97F29B9D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15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4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4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A2947-7DE6-4751-975D-98977FD4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2331</Words>
  <Characters>132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тяна Коновалова</cp:lastModifiedBy>
  <cp:revision>62</cp:revision>
  <cp:lastPrinted>2020-03-02T11:52:00Z</cp:lastPrinted>
  <dcterms:created xsi:type="dcterms:W3CDTF">2020-03-02T10:33:00Z</dcterms:created>
  <dcterms:modified xsi:type="dcterms:W3CDTF">2025-12-10T16:37:00Z</dcterms:modified>
</cp:coreProperties>
</file>